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42DB106D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9D4A43" w:rsidRPr="009D4A43">
        <w:rPr>
          <w:sz w:val="20"/>
          <w:szCs w:val="20"/>
        </w:rPr>
        <w:t>C-2024-3045703</w:t>
      </w:r>
    </w:p>
    <w:p w14:paraId="00B13119" w14:textId="327CAD4F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9D4A43">
        <w:t>January 24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4F81EFFF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9D4A43">
        <w:t>Nel</w:t>
      </w:r>
      <w:r w:rsidR="006C4A5F">
        <w:t>son Moeller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392" w14:textId="77777777" w:rsidR="008239AD" w:rsidRDefault="008239AD" w:rsidP="00635B49">
      <w:r>
        <w:separator/>
      </w:r>
    </w:p>
  </w:endnote>
  <w:endnote w:type="continuationSeparator" w:id="0">
    <w:p w14:paraId="15C2A7DF" w14:textId="77777777" w:rsidR="008239AD" w:rsidRDefault="008239A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C09C" w14:textId="77777777" w:rsidR="008239AD" w:rsidRDefault="008239AD" w:rsidP="00635B49">
      <w:r>
        <w:separator/>
      </w:r>
    </w:p>
  </w:footnote>
  <w:footnote w:type="continuationSeparator" w:id="0">
    <w:p w14:paraId="65B37F5E" w14:textId="77777777" w:rsidR="008239AD" w:rsidRDefault="008239A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7-10-19T20:02:00Z</cp:lastPrinted>
  <dcterms:created xsi:type="dcterms:W3CDTF">2024-01-24T14:46:00Z</dcterms:created>
  <dcterms:modified xsi:type="dcterms:W3CDTF">2024-01-24T14:48:00Z</dcterms:modified>
</cp:coreProperties>
</file>